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A5BED" w:rsidRPr="00261211" w:rsidTr="004116B4">
        <w:tc>
          <w:tcPr>
            <w:tcW w:w="9640" w:type="dxa"/>
            <w:shd w:val="clear" w:color="auto" w:fill="auto"/>
          </w:tcPr>
          <w:p w:rsidR="000A5BED" w:rsidRPr="00761CCD" w:rsidRDefault="002C4562" w:rsidP="00AB5DDC">
            <w:pPr>
              <w:pStyle w:val="Bezodstpw"/>
              <w:rPr>
                <w:b/>
                <w:sz w:val="24"/>
              </w:rPr>
            </w:pPr>
            <w:r>
              <w:rPr>
                <w:b/>
                <w:sz w:val="24"/>
              </w:rPr>
              <w:t>KARTA ZGŁOSZENIOWA</w:t>
            </w:r>
            <w:r w:rsidR="0018149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 BIAŁOSTOCKI JARMARK</w:t>
            </w:r>
            <w:r w:rsidR="000A5BED" w:rsidRPr="00761CCD">
              <w:rPr>
                <w:b/>
                <w:sz w:val="24"/>
              </w:rPr>
              <w:t xml:space="preserve"> </w:t>
            </w:r>
            <w:r w:rsidR="00C52FEA">
              <w:rPr>
                <w:b/>
                <w:sz w:val="24"/>
              </w:rPr>
              <w:t>ŚWIĘTOJAŃSKI</w:t>
            </w:r>
          </w:p>
          <w:p w:rsidR="000A5BED" w:rsidRPr="00761CCD" w:rsidRDefault="002C4562" w:rsidP="00C52FEA">
            <w:pPr>
              <w:pStyle w:val="Bezodstpw"/>
              <w:rPr>
                <w:b/>
                <w:sz w:val="24"/>
              </w:rPr>
            </w:pPr>
            <w:r>
              <w:rPr>
                <w:b/>
                <w:sz w:val="24"/>
              </w:rPr>
              <w:t>organizowany</w:t>
            </w:r>
            <w:r w:rsidR="002263F3">
              <w:rPr>
                <w:b/>
                <w:sz w:val="24"/>
              </w:rPr>
              <w:t xml:space="preserve"> </w:t>
            </w:r>
            <w:r w:rsidR="00C52FEA">
              <w:rPr>
                <w:b/>
                <w:sz w:val="24"/>
              </w:rPr>
              <w:t>23 czerwca</w:t>
            </w:r>
            <w:r w:rsidR="00BC5973">
              <w:rPr>
                <w:b/>
                <w:sz w:val="24"/>
              </w:rPr>
              <w:t xml:space="preserve"> 2019</w:t>
            </w:r>
            <w:r w:rsidR="005A4EDD">
              <w:rPr>
                <w:b/>
                <w:sz w:val="24"/>
              </w:rPr>
              <w:t xml:space="preserve"> r</w:t>
            </w:r>
            <w:r w:rsidR="005A4EDD" w:rsidRPr="00233304">
              <w:rPr>
                <w:b/>
                <w:sz w:val="24"/>
              </w:rPr>
              <w:t>.</w:t>
            </w:r>
            <w:r w:rsidR="000A5BED" w:rsidRPr="00233304">
              <w:rPr>
                <w:b/>
                <w:sz w:val="24"/>
              </w:rPr>
              <w:t xml:space="preserve">, </w:t>
            </w:r>
            <w:r w:rsidR="00233304" w:rsidRPr="00233304">
              <w:rPr>
                <w:b/>
                <w:sz w:val="24"/>
              </w:rPr>
              <w:t>10</w:t>
            </w:r>
            <w:r w:rsidR="00C52FEA" w:rsidRPr="00233304">
              <w:rPr>
                <w:b/>
                <w:sz w:val="24"/>
              </w:rPr>
              <w:t>.00 – 16</w:t>
            </w:r>
            <w:r w:rsidR="00F57537" w:rsidRPr="00233304">
              <w:rPr>
                <w:b/>
                <w:sz w:val="24"/>
              </w:rPr>
              <w:t xml:space="preserve">.00, </w:t>
            </w:r>
            <w:r w:rsidR="000A5BED" w:rsidRPr="00233304">
              <w:rPr>
                <w:b/>
                <w:sz w:val="24"/>
              </w:rPr>
              <w:t>Białystok</w:t>
            </w:r>
            <w:r w:rsidR="000A5BED" w:rsidRPr="00761CCD">
              <w:rPr>
                <w:b/>
                <w:sz w:val="24"/>
              </w:rPr>
              <w:t>, Rynek Kościuszki</w:t>
            </w:r>
          </w:p>
        </w:tc>
      </w:tr>
      <w:tr w:rsidR="001858F3" w:rsidRPr="00261211" w:rsidTr="004116B4">
        <w:tc>
          <w:tcPr>
            <w:tcW w:w="9640" w:type="dxa"/>
            <w:shd w:val="clear" w:color="auto" w:fill="auto"/>
          </w:tcPr>
          <w:p w:rsidR="001858F3" w:rsidRPr="00761CCD" w:rsidRDefault="001858F3" w:rsidP="000A5BED">
            <w:pPr>
              <w:pStyle w:val="Bezodstpw"/>
              <w:rPr>
                <w:b/>
                <w:sz w:val="24"/>
              </w:rPr>
            </w:pPr>
            <w:r w:rsidRPr="00761CCD">
              <w:rPr>
                <w:b/>
                <w:sz w:val="24"/>
              </w:rPr>
              <w:t>Organizator: Muzeum Podlaskie w Białymstoku</w:t>
            </w:r>
          </w:p>
          <w:p w:rsidR="001858F3" w:rsidRPr="00F01585" w:rsidRDefault="00F01585" w:rsidP="00F01585">
            <w:pPr>
              <w:pStyle w:val="Bezodstpw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ntakt: </w:t>
            </w:r>
            <w:r w:rsidR="001858F3" w:rsidRPr="00F01585">
              <w:rPr>
                <w:sz w:val="24"/>
              </w:rPr>
              <w:t>Dział Promocji i Edukacji Muzeum Podlaskiego w Białymstoku</w:t>
            </w:r>
          </w:p>
          <w:p w:rsidR="001858F3" w:rsidRPr="00261211" w:rsidRDefault="002263F3" w:rsidP="001858F3">
            <w:r>
              <w:t xml:space="preserve">Ratusz, Rynek Kościuszki </w:t>
            </w:r>
            <w:r w:rsidR="001858F3" w:rsidRPr="00261211">
              <w:t>10, 15-426 Białystok</w:t>
            </w:r>
          </w:p>
          <w:p w:rsidR="001858F3" w:rsidRPr="00DB7C83" w:rsidRDefault="001858F3" w:rsidP="001858F3">
            <w:pPr>
              <w:rPr>
                <w:b/>
              </w:rPr>
            </w:pPr>
            <w:r w:rsidRPr="00DB7C83">
              <w:rPr>
                <w:b/>
              </w:rPr>
              <w:t xml:space="preserve">e-mail: </w:t>
            </w:r>
            <w:hyperlink r:id="rId6" w:history="1">
              <w:r w:rsidR="00956AB3" w:rsidRPr="00DB7C83">
                <w:rPr>
                  <w:rStyle w:val="Hipercze"/>
                  <w:b/>
                </w:rPr>
                <w:t>jarmarki@muzeum.bialystok.pl</w:t>
              </w:r>
            </w:hyperlink>
            <w:r w:rsidR="00F01585" w:rsidRPr="00DB7C83">
              <w:rPr>
                <w:b/>
              </w:rPr>
              <w:t xml:space="preserve">  kom. 509 336 740</w:t>
            </w:r>
          </w:p>
          <w:p w:rsidR="001858F3" w:rsidRPr="00F01585" w:rsidRDefault="00956AB3" w:rsidP="001858F3">
            <w:pPr>
              <w:rPr>
                <w:color w:val="FF0000"/>
                <w:sz w:val="20"/>
              </w:rPr>
            </w:pPr>
            <w:r w:rsidRPr="002C4562">
              <w:rPr>
                <w:color w:val="FF0000"/>
                <w:sz w:val="20"/>
              </w:rPr>
              <w:t>Oprócz Karty Zgłoszeniowej prosimy również o przesłanie zdjęć ofero</w:t>
            </w:r>
            <w:r w:rsidR="00F01585">
              <w:rPr>
                <w:color w:val="FF0000"/>
                <w:sz w:val="20"/>
              </w:rPr>
              <w:t>wanych przez Państwa produktów.</w:t>
            </w:r>
          </w:p>
        </w:tc>
      </w:tr>
      <w:tr w:rsidR="000A5BED" w:rsidRPr="00261211" w:rsidTr="004116B4">
        <w:tc>
          <w:tcPr>
            <w:tcW w:w="9640" w:type="dxa"/>
            <w:shd w:val="clear" w:color="auto" w:fill="auto"/>
          </w:tcPr>
          <w:p w:rsidR="00C91638" w:rsidRDefault="001858F3" w:rsidP="001858F3">
            <w:pPr>
              <w:pStyle w:val="Bezodstpw"/>
              <w:rPr>
                <w:b/>
                <w:sz w:val="24"/>
              </w:rPr>
            </w:pPr>
            <w:r w:rsidRPr="00761CCD">
              <w:rPr>
                <w:b/>
                <w:sz w:val="24"/>
              </w:rPr>
              <w:t xml:space="preserve">Koszt wynajmu </w:t>
            </w:r>
            <w:r w:rsidR="000A5BED" w:rsidRPr="00761CCD">
              <w:rPr>
                <w:b/>
                <w:sz w:val="24"/>
              </w:rPr>
              <w:t>powierzchni handlowej:</w:t>
            </w:r>
          </w:p>
          <w:p w:rsidR="000A5BED" w:rsidRPr="00761CCD" w:rsidRDefault="000A5BED" w:rsidP="001858F3">
            <w:pPr>
              <w:pStyle w:val="Bezodstpw"/>
              <w:rPr>
                <w:b/>
                <w:sz w:val="24"/>
              </w:rPr>
            </w:pPr>
            <w:r w:rsidRPr="002263F3">
              <w:t>(wypełnia Organizator)</w:t>
            </w:r>
          </w:p>
        </w:tc>
      </w:tr>
    </w:tbl>
    <w:p w:rsidR="001858F3" w:rsidRPr="00F01585" w:rsidRDefault="009D2F99" w:rsidP="001858F3">
      <w:pPr>
        <w:rPr>
          <w:sz w:val="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42" type="#_x0000_t202" style="position:absolute;margin-left:249.45pt;margin-top:606.1pt;width:216.95pt;height:20.6pt;z-index:251652608;visibility:visible;mso-height-percent:200;mso-wrap-distance-top:3.6pt;mso-wrap-distance-bottom:3.6pt;mso-position-horizontal-relative:text;mso-position-vertical-relative:text;mso-height-percent:200;mso-width-relative:margin;mso-height-relative:margin" strokecolor="white">
            <v:textbox style="mso-next-textbox:#Pole tekstowe 2;mso-fit-shape-to-text:t">
              <w:txbxContent>
                <w:p w:rsidR="005B492A" w:rsidRPr="0061332A" w:rsidRDefault="005B492A" w:rsidP="0061332A">
                  <w:pPr>
                    <w:jc w:val="right"/>
                    <w:rPr>
                      <w:i/>
                      <w:sz w:val="22"/>
                    </w:rPr>
                  </w:pPr>
                  <w:r w:rsidRPr="0061332A">
                    <w:rPr>
                      <w:i/>
                      <w:sz w:val="22"/>
                    </w:rPr>
                    <w:t>Proszę wypełnić kartę z drugiej strony.</w:t>
                  </w:r>
                </w:p>
              </w:txbxContent>
            </v:textbox>
          </v:shape>
        </w:pic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9"/>
      </w:tblGrid>
      <w:tr w:rsidR="00261211" w:rsidRPr="00261211" w:rsidTr="004116B4">
        <w:tc>
          <w:tcPr>
            <w:tcW w:w="9640" w:type="dxa"/>
            <w:gridSpan w:val="2"/>
            <w:shd w:val="clear" w:color="auto" w:fill="auto"/>
          </w:tcPr>
          <w:p w:rsidR="000D791A" w:rsidRDefault="00652421" w:rsidP="001858F3">
            <w:pPr>
              <w:rPr>
                <w:b/>
              </w:rPr>
            </w:pPr>
            <w:r>
              <w:rPr>
                <w:b/>
              </w:rPr>
              <w:t>Kategoria</w:t>
            </w:r>
            <w:r w:rsidR="00614002">
              <w:rPr>
                <w:b/>
              </w:rPr>
              <w:t xml:space="preserve"> </w:t>
            </w:r>
            <w:r w:rsidR="00614002" w:rsidRPr="005A4EDD">
              <w:rPr>
                <w:b/>
                <w:color w:val="FF0000"/>
              </w:rPr>
              <w:t>PRODUKTY</w:t>
            </w:r>
            <w:r w:rsidRPr="005A4EDD">
              <w:rPr>
                <w:b/>
                <w:color w:val="FF0000"/>
              </w:rPr>
              <w:t xml:space="preserve"> SPOŻYWCZE</w:t>
            </w:r>
          </w:p>
          <w:p w:rsidR="00261211" w:rsidRDefault="00261211" w:rsidP="001858F3">
            <w:r w:rsidRPr="002263F3">
              <w:rPr>
                <w:b/>
              </w:rPr>
              <w:t>Artykuły oferowane do sprzedaży</w:t>
            </w:r>
            <w:r>
              <w:t xml:space="preserve"> </w:t>
            </w:r>
            <w:r w:rsidRPr="002263F3">
              <w:rPr>
                <w:sz w:val="20"/>
              </w:rPr>
              <w:t>(</w:t>
            </w:r>
            <w:r w:rsidR="00DB7C83">
              <w:rPr>
                <w:sz w:val="20"/>
              </w:rPr>
              <w:t xml:space="preserve">proszę </w:t>
            </w:r>
            <w:r w:rsidRPr="002263F3">
              <w:rPr>
                <w:sz w:val="20"/>
              </w:rPr>
              <w:t>wymienić asortyment</w:t>
            </w:r>
            <w:r w:rsidR="002263F3" w:rsidRPr="002263F3">
              <w:rPr>
                <w:sz w:val="20"/>
              </w:rPr>
              <w:t xml:space="preserve"> przewidziany do wystawienia na Jarmarku</w:t>
            </w:r>
            <w:r w:rsidRPr="002263F3">
              <w:rPr>
                <w:sz w:val="20"/>
              </w:rPr>
              <w:t>)</w:t>
            </w:r>
          </w:p>
          <w:p w:rsidR="00261211" w:rsidRDefault="00261211" w:rsidP="001858F3"/>
          <w:p w:rsidR="00261211" w:rsidRDefault="00261211" w:rsidP="001858F3"/>
          <w:p w:rsidR="00261211" w:rsidRDefault="00261211" w:rsidP="001858F3"/>
          <w:p w:rsidR="005B492A" w:rsidRDefault="005B492A" w:rsidP="001858F3"/>
          <w:p w:rsidR="000C2043" w:rsidRDefault="000C2043" w:rsidP="001858F3"/>
          <w:p w:rsidR="00261211" w:rsidRPr="00261211" w:rsidRDefault="00261211" w:rsidP="001858F3"/>
        </w:tc>
      </w:tr>
      <w:tr w:rsidR="00031FAF" w:rsidRPr="00261211" w:rsidTr="004116B4">
        <w:tc>
          <w:tcPr>
            <w:tcW w:w="9640" w:type="dxa"/>
            <w:gridSpan w:val="2"/>
            <w:shd w:val="clear" w:color="auto" w:fill="auto"/>
          </w:tcPr>
          <w:p w:rsidR="00031FAF" w:rsidRPr="00031FAF" w:rsidRDefault="00031FAF" w:rsidP="001858F3">
            <w:pPr>
              <w:rPr>
                <w:sz w:val="20"/>
              </w:rPr>
            </w:pPr>
            <w:r>
              <w:rPr>
                <w:b/>
              </w:rPr>
              <w:t xml:space="preserve">Oświadczam, że </w:t>
            </w:r>
            <w:r>
              <w:t>(</w:t>
            </w:r>
            <w:r>
              <w:rPr>
                <w:sz w:val="20"/>
              </w:rPr>
              <w:t>zaznaczyć krzyżykiem</w:t>
            </w:r>
            <w:r w:rsidRPr="002263F3">
              <w:rPr>
                <w:sz w:val="20"/>
              </w:rPr>
              <w:t>)</w:t>
            </w:r>
            <w:r>
              <w:rPr>
                <w:b/>
              </w:rPr>
              <w:t>:</w:t>
            </w:r>
          </w:p>
          <w:p w:rsidR="00031FAF" w:rsidRDefault="009D2F99" w:rsidP="00031FA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>
                <v:rect id="_x0000_s1051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031FAF" w:rsidRPr="00C91638">
              <w:rPr>
                <w:sz w:val="22"/>
              </w:rPr>
              <w:t xml:space="preserve"> </w:t>
            </w:r>
            <w:r w:rsidR="00031FAF">
              <w:rPr>
                <w:sz w:val="22"/>
              </w:rPr>
              <w:t>prowadzę działalność gospodarczą</w:t>
            </w:r>
            <w:r w:rsidR="00031FAF" w:rsidRPr="00C91638">
              <w:rPr>
                <w:sz w:val="22"/>
              </w:rPr>
              <w:t xml:space="preserve"> </w:t>
            </w:r>
            <w:r w:rsidR="00031FAF">
              <w:rPr>
                <w:sz w:val="22"/>
              </w:rPr>
              <w:t xml:space="preserve">     </w:t>
            </w:r>
          </w:p>
          <w:p w:rsidR="00031FAF" w:rsidRDefault="009D2F99" w:rsidP="00031FAF">
            <w:pPr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>
                <v:rect id="_x0000_s1050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031FAF">
              <w:rPr>
                <w:sz w:val="22"/>
              </w:rPr>
              <w:t xml:space="preserve"> nie prowadzę działalności gospodarczej / jestem osobą fizyczną</w:t>
            </w:r>
          </w:p>
          <w:p w:rsidR="00031FAF" w:rsidRDefault="009D2F99" w:rsidP="00031FA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  <w:pict>
                <v:rect id="_x0000_s1049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031FAF" w:rsidRPr="00C91638">
              <w:rPr>
                <w:sz w:val="22"/>
              </w:rPr>
              <w:t xml:space="preserve"> </w:t>
            </w:r>
            <w:r w:rsidR="00031FAF">
              <w:rPr>
                <w:sz w:val="22"/>
              </w:rPr>
              <w:t>jestem rolnikiem ryczałtowym</w:t>
            </w:r>
          </w:p>
          <w:p w:rsidR="00031FAF" w:rsidRPr="005C262D" w:rsidRDefault="00031FAF" w:rsidP="00031FAF">
            <w:pPr>
              <w:spacing w:line="276" w:lineRule="auto"/>
              <w:rPr>
                <w:sz w:val="14"/>
              </w:rPr>
            </w:pPr>
          </w:p>
          <w:p w:rsidR="00031FAF" w:rsidRDefault="00031FAF" w:rsidP="00031FAF">
            <w:pPr>
              <w:pStyle w:val="Bezodstpw"/>
              <w:ind w:left="-426"/>
              <w:jc w:val="right"/>
              <w:rPr>
                <w:sz w:val="24"/>
              </w:rPr>
            </w:pPr>
            <w:r>
              <w:rPr>
                <w:sz w:val="22"/>
              </w:rPr>
              <w:t>……………</w:t>
            </w:r>
            <w:r w:rsidRPr="0099268A">
              <w:rPr>
                <w:sz w:val="24"/>
              </w:rPr>
              <w:t>………………………………………</w:t>
            </w:r>
          </w:p>
          <w:p w:rsidR="00031FAF" w:rsidRPr="00031FAF" w:rsidRDefault="00031FAF" w:rsidP="00031FAF">
            <w:pPr>
              <w:pStyle w:val="Bezodstpw"/>
              <w:ind w:left="-426"/>
            </w:pPr>
            <w:r>
              <w:t xml:space="preserve">data                                                                                                                                     odręczny podpis </w:t>
            </w:r>
            <w:r w:rsidRPr="00C9163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</w:t>
            </w:r>
          </w:p>
        </w:tc>
      </w:tr>
      <w:tr w:rsidR="00261211" w:rsidRPr="00261211" w:rsidTr="00031FAF">
        <w:tc>
          <w:tcPr>
            <w:tcW w:w="4821" w:type="dxa"/>
            <w:shd w:val="clear" w:color="auto" w:fill="auto"/>
          </w:tcPr>
          <w:p w:rsidR="005A19E7" w:rsidRPr="005A19E7" w:rsidRDefault="005A19E7" w:rsidP="005A19E7">
            <w:pPr>
              <w:ind w:right="-113"/>
              <w:rPr>
                <w:sz w:val="6"/>
              </w:rPr>
            </w:pPr>
          </w:p>
          <w:p w:rsidR="00261211" w:rsidRPr="00031FAF" w:rsidRDefault="00261211" w:rsidP="005A19E7">
            <w:pPr>
              <w:ind w:right="-113"/>
            </w:pPr>
            <w:r w:rsidRPr="00031FAF">
              <w:t>Nazwa firmy</w:t>
            </w:r>
            <w:r w:rsidR="00031FAF" w:rsidRPr="00C971A2">
              <w:t>*</w:t>
            </w:r>
            <w:r w:rsidRPr="00031FAF">
              <w:t>/imię i nazwisko</w:t>
            </w:r>
            <w:r w:rsidR="006873D8" w:rsidRPr="00031FAF">
              <w:t>, adres</w:t>
            </w:r>
            <w:r w:rsidRPr="00031FAF">
              <w:t xml:space="preserve"> Wystawcy</w:t>
            </w: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Default="00031FAF" w:rsidP="005A19E7">
            <w:pPr>
              <w:ind w:right="-113"/>
            </w:pPr>
          </w:p>
          <w:p w:rsidR="00031FAF" w:rsidRPr="00261211" w:rsidRDefault="00031FAF" w:rsidP="005A19E7">
            <w:pPr>
              <w:ind w:right="-113"/>
            </w:pPr>
            <w:r w:rsidRPr="00C971A2">
              <w:rPr>
                <w:sz w:val="22"/>
              </w:rPr>
              <w:t>*</w:t>
            </w:r>
            <w:r w:rsidRPr="00031FAF">
              <w:rPr>
                <w:color w:val="FF0000"/>
                <w:sz w:val="22"/>
              </w:rPr>
              <w:t xml:space="preserve"> </w:t>
            </w:r>
            <w:r w:rsidRPr="00031FAF">
              <w:rPr>
                <w:sz w:val="22"/>
              </w:rPr>
              <w:t>Dane firmy do wystawienia faktury</w:t>
            </w:r>
          </w:p>
        </w:tc>
        <w:tc>
          <w:tcPr>
            <w:tcW w:w="4819" w:type="dxa"/>
            <w:shd w:val="clear" w:color="auto" w:fill="auto"/>
          </w:tcPr>
          <w:p w:rsidR="004116B4" w:rsidRPr="005A19E7" w:rsidRDefault="004116B4" w:rsidP="004116B4">
            <w:pPr>
              <w:rPr>
                <w:sz w:val="16"/>
              </w:rPr>
            </w:pPr>
          </w:p>
          <w:p w:rsidR="004116B4" w:rsidRPr="004116B4" w:rsidRDefault="004116B4" w:rsidP="004116B4">
            <w:pPr>
              <w:rPr>
                <w:sz w:val="22"/>
              </w:rPr>
            </w:pPr>
            <w:r w:rsidRPr="004116B4">
              <w:rPr>
                <w:sz w:val="22"/>
              </w:rPr>
              <w:t>Proszę podać potrzebną ilość identyfikatorów:</w:t>
            </w:r>
            <w:r>
              <w:rPr>
                <w:sz w:val="22"/>
              </w:rPr>
              <w:t>______</w:t>
            </w:r>
          </w:p>
          <w:p w:rsidR="004116B4" w:rsidRPr="004116B4" w:rsidRDefault="004116B4" w:rsidP="004116B4">
            <w:pPr>
              <w:rPr>
                <w:sz w:val="8"/>
              </w:rPr>
            </w:pPr>
          </w:p>
          <w:p w:rsidR="005A4EDD" w:rsidRDefault="009067D0" w:rsidP="001858F3">
            <w:pPr>
              <w:rPr>
                <w:sz w:val="20"/>
              </w:rPr>
            </w:pPr>
            <w:r>
              <w:rPr>
                <w:u w:val="single"/>
              </w:rPr>
              <w:t>D</w:t>
            </w:r>
            <w:r w:rsidR="00D4686E" w:rsidRPr="00BA250D">
              <w:rPr>
                <w:u w:val="single"/>
              </w:rPr>
              <w:t>ane do identyfikatorów</w:t>
            </w:r>
            <w:r w:rsidR="00D4686E">
              <w:t xml:space="preserve"> </w:t>
            </w:r>
            <w:r w:rsidR="00D4686E" w:rsidRPr="002263F3">
              <w:rPr>
                <w:sz w:val="20"/>
              </w:rPr>
              <w:t>(</w:t>
            </w:r>
            <w:r w:rsidR="00BA250D">
              <w:rPr>
                <w:sz w:val="20"/>
              </w:rPr>
              <w:t xml:space="preserve">nazwa firmy, </w:t>
            </w:r>
            <w:r w:rsidR="004116B4">
              <w:rPr>
                <w:sz w:val="20"/>
              </w:rPr>
              <w:t xml:space="preserve">ew. </w:t>
            </w:r>
            <w:r w:rsidR="0087383F">
              <w:rPr>
                <w:sz w:val="20"/>
              </w:rPr>
              <w:t>imiona i </w:t>
            </w:r>
            <w:r w:rsidR="00D4686E" w:rsidRPr="002263F3">
              <w:rPr>
                <w:sz w:val="20"/>
              </w:rPr>
              <w:t>nazwiska sprzedawców)</w:t>
            </w:r>
            <w:r w:rsidR="0027143B">
              <w:rPr>
                <w:sz w:val="20"/>
              </w:rPr>
              <w:t>:</w:t>
            </w:r>
            <w:r w:rsidR="00BA250D" w:rsidRPr="00B341AD">
              <w:rPr>
                <w:sz w:val="20"/>
              </w:rPr>
              <w:t xml:space="preserve"> </w:t>
            </w: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5A4EDD" w:rsidRDefault="005A4EDD" w:rsidP="001858F3">
            <w:pPr>
              <w:rPr>
                <w:sz w:val="20"/>
              </w:rPr>
            </w:pPr>
          </w:p>
          <w:p w:rsidR="00075183" w:rsidRPr="00075183" w:rsidRDefault="00075183" w:rsidP="004116B4">
            <w:pPr>
              <w:rPr>
                <w:sz w:val="20"/>
              </w:rPr>
            </w:pPr>
          </w:p>
        </w:tc>
      </w:tr>
      <w:tr w:rsidR="00261211" w:rsidRPr="00261211" w:rsidTr="00031FAF">
        <w:trPr>
          <w:trHeight w:val="680"/>
        </w:trPr>
        <w:tc>
          <w:tcPr>
            <w:tcW w:w="4821" w:type="dxa"/>
            <w:shd w:val="clear" w:color="auto" w:fill="auto"/>
          </w:tcPr>
          <w:p w:rsidR="00261211" w:rsidRPr="00261211" w:rsidRDefault="00261211" w:rsidP="00743F60">
            <w:r>
              <w:t>telefon:</w:t>
            </w:r>
          </w:p>
        </w:tc>
        <w:tc>
          <w:tcPr>
            <w:tcW w:w="4819" w:type="dxa"/>
            <w:shd w:val="clear" w:color="auto" w:fill="auto"/>
          </w:tcPr>
          <w:p w:rsidR="004116B4" w:rsidRPr="004116B4" w:rsidRDefault="004116B4" w:rsidP="001858F3">
            <w:pPr>
              <w:rPr>
                <w:sz w:val="2"/>
              </w:rPr>
            </w:pPr>
          </w:p>
          <w:p w:rsidR="00261211" w:rsidRDefault="00261211" w:rsidP="001858F3">
            <w:r>
              <w:t>e-mail:</w:t>
            </w:r>
          </w:p>
          <w:p w:rsidR="00F57537" w:rsidRPr="004116B4" w:rsidRDefault="00F57537" w:rsidP="001858F3">
            <w:pPr>
              <w:rPr>
                <w:sz w:val="4"/>
              </w:rPr>
            </w:pPr>
          </w:p>
          <w:p w:rsidR="00261211" w:rsidRPr="00261211" w:rsidRDefault="00BA250D" w:rsidP="001858F3">
            <w:r>
              <w:t>strona</w:t>
            </w:r>
            <w:r w:rsidR="005A4EDD">
              <w:t xml:space="preserve"> www</w:t>
            </w:r>
            <w:r w:rsidR="00F22A22">
              <w:t>:</w:t>
            </w:r>
          </w:p>
        </w:tc>
      </w:tr>
      <w:tr w:rsidR="00233304" w:rsidRPr="00261211" w:rsidTr="00233304">
        <w:trPr>
          <w:trHeight w:val="1525"/>
        </w:trPr>
        <w:tc>
          <w:tcPr>
            <w:tcW w:w="9640" w:type="dxa"/>
            <w:gridSpan w:val="2"/>
            <w:shd w:val="clear" w:color="auto" w:fill="auto"/>
          </w:tcPr>
          <w:p w:rsidR="00233304" w:rsidRPr="00233304" w:rsidRDefault="00233304" w:rsidP="005B492A">
            <w:pPr>
              <w:rPr>
                <w:sz w:val="6"/>
              </w:rPr>
            </w:pPr>
          </w:p>
          <w:p w:rsidR="00233304" w:rsidRPr="00233304" w:rsidRDefault="00233304" w:rsidP="005B492A">
            <w:r>
              <w:t xml:space="preserve">Czy Wystawca ma własny namiot?    </w:t>
            </w:r>
            <w:r w:rsidR="009D2F99">
              <w:pict>
                <v:rect id="_x0000_s1048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TAK   </w:t>
            </w:r>
            <w:r w:rsidR="009D2F99">
              <w:pict>
                <v:rect id="_x0000_s1047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NIE</w:t>
            </w:r>
            <w:r>
              <w:rPr>
                <w:sz w:val="20"/>
              </w:rPr>
              <w:t xml:space="preserve"> </w:t>
            </w:r>
          </w:p>
          <w:p w:rsidR="00233304" w:rsidRDefault="00233304" w:rsidP="005B492A">
            <w:r>
              <w:rPr>
                <w:sz w:val="20"/>
              </w:rPr>
              <w:t>(zaznaczyć krzyżykiem)</w:t>
            </w:r>
            <w:r>
              <w:t xml:space="preserve"> </w:t>
            </w:r>
          </w:p>
          <w:p w:rsidR="00233304" w:rsidRPr="00D45422" w:rsidRDefault="00233304" w:rsidP="005B492A">
            <w:pPr>
              <w:rPr>
                <w:sz w:val="12"/>
              </w:rPr>
            </w:pPr>
          </w:p>
          <w:p w:rsidR="00233304" w:rsidRPr="00233304" w:rsidRDefault="00233304" w:rsidP="005B492A">
            <w:pPr>
              <w:rPr>
                <w:sz w:val="22"/>
              </w:rPr>
            </w:pPr>
            <w:r w:rsidRPr="00233304">
              <w:t>Proszę podać wymiary namiotu:</w:t>
            </w:r>
            <w:r w:rsidRPr="00233304">
              <w:rPr>
                <w:sz w:val="16"/>
              </w:rPr>
              <w:t xml:space="preserve">  </w:t>
            </w:r>
            <w:r w:rsidRPr="00233304">
              <w:rPr>
                <w:sz w:val="28"/>
              </w:rPr>
              <w:t>____________________</w:t>
            </w:r>
            <w:r>
              <w:rPr>
                <w:sz w:val="28"/>
              </w:rPr>
              <w:t>____</w:t>
            </w:r>
          </w:p>
          <w:p w:rsidR="00233304" w:rsidRPr="00D45422" w:rsidRDefault="00233304" w:rsidP="005B492A">
            <w:pPr>
              <w:rPr>
                <w:sz w:val="8"/>
              </w:rPr>
            </w:pPr>
          </w:p>
          <w:p w:rsidR="00233304" w:rsidRPr="00D45422" w:rsidRDefault="00233304" w:rsidP="005B492A">
            <w:r>
              <w:t>Proszę określić zapotrzebowanie na powierzchnię handlową w m</w:t>
            </w:r>
            <w:r>
              <w:rPr>
                <w:vertAlign w:val="superscript"/>
              </w:rPr>
              <w:t xml:space="preserve">2 </w:t>
            </w:r>
            <w:r>
              <w:t xml:space="preserve">        ___________</w:t>
            </w:r>
          </w:p>
          <w:p w:rsidR="00233304" w:rsidRPr="00D45422" w:rsidRDefault="00233304" w:rsidP="005B492A">
            <w:pPr>
              <w:rPr>
                <w:sz w:val="12"/>
                <w:vertAlign w:val="superscript"/>
              </w:rPr>
            </w:pPr>
          </w:p>
          <w:p w:rsidR="00233304" w:rsidRPr="00D45422" w:rsidRDefault="00233304" w:rsidP="005B492A">
            <w:pPr>
              <w:rPr>
                <w:sz w:val="2"/>
                <w:szCs w:val="16"/>
              </w:rPr>
            </w:pPr>
          </w:p>
          <w:p w:rsidR="00233304" w:rsidRPr="00F01585" w:rsidRDefault="00233304" w:rsidP="00233304">
            <w:pPr>
              <w:rPr>
                <w:sz w:val="10"/>
              </w:rPr>
            </w:pPr>
          </w:p>
        </w:tc>
      </w:tr>
      <w:tr w:rsidR="00233304" w:rsidRPr="00261211" w:rsidTr="005C262D">
        <w:trPr>
          <w:trHeight w:val="1677"/>
        </w:trPr>
        <w:tc>
          <w:tcPr>
            <w:tcW w:w="9640" w:type="dxa"/>
            <w:gridSpan w:val="2"/>
            <w:shd w:val="clear" w:color="auto" w:fill="auto"/>
          </w:tcPr>
          <w:p w:rsidR="007C4C4F" w:rsidRPr="007C4C4F" w:rsidRDefault="007C4C4F" w:rsidP="00233304">
            <w:pPr>
              <w:rPr>
                <w:sz w:val="14"/>
              </w:rPr>
            </w:pPr>
          </w:p>
          <w:p w:rsidR="00233304" w:rsidRPr="00233304" w:rsidRDefault="00233304" w:rsidP="00233304">
            <w:r>
              <w:t xml:space="preserve">Czy Organizator ma zapewnić dostęp do energii elektrycznej?   </w:t>
            </w:r>
            <w:r w:rsidR="009D2F99">
              <w:pict>
                <v:rect id="_x0000_s1046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TAK   </w:t>
            </w:r>
            <w:r w:rsidR="009D2F99">
              <w:pict>
                <v:rect id="_x0000_s1045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NIE </w:t>
            </w:r>
          </w:p>
          <w:p w:rsidR="005C262D" w:rsidRDefault="00233304" w:rsidP="00233304">
            <w:pPr>
              <w:rPr>
                <w:sz w:val="20"/>
              </w:rPr>
            </w:pPr>
            <w:r>
              <w:t>(</w:t>
            </w:r>
            <w:r>
              <w:rPr>
                <w:sz w:val="20"/>
              </w:rPr>
              <w:t>zaznaczyć krzyżykiem</w:t>
            </w:r>
            <w:r w:rsidRPr="002263F3">
              <w:rPr>
                <w:sz w:val="20"/>
              </w:rPr>
              <w:t>)</w:t>
            </w:r>
            <w:r w:rsidRPr="00A7775A">
              <w:rPr>
                <w:sz w:val="20"/>
              </w:rPr>
              <w:t xml:space="preserve"> </w:t>
            </w:r>
            <w:r w:rsidR="007C4C4F">
              <w:rPr>
                <w:sz w:val="20"/>
              </w:rPr>
              <w:t xml:space="preserve">  </w:t>
            </w:r>
          </w:p>
          <w:p w:rsidR="00233304" w:rsidRDefault="007C4C4F" w:rsidP="00233304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5A4EDD">
              <w:rPr>
                <w:sz w:val="20"/>
              </w:rPr>
              <w:t>Odpłatność</w:t>
            </w:r>
            <w:r>
              <w:rPr>
                <w:sz w:val="20"/>
              </w:rPr>
              <w:t xml:space="preserve"> za przyłącze energii elektrycznej</w:t>
            </w:r>
            <w:r w:rsidRPr="00672805">
              <w:rPr>
                <w:sz w:val="20"/>
              </w:rPr>
              <w:t xml:space="preserve"> – </w:t>
            </w:r>
            <w:r w:rsidRPr="00C91638">
              <w:rPr>
                <w:sz w:val="20"/>
              </w:rPr>
              <w:t>20 zł brutto</w:t>
            </w:r>
            <w:r>
              <w:rPr>
                <w:sz w:val="20"/>
              </w:rPr>
              <w:t>)</w:t>
            </w:r>
          </w:p>
          <w:p w:rsidR="00233304" w:rsidRPr="007C4C4F" w:rsidRDefault="00233304" w:rsidP="00233304">
            <w:pPr>
              <w:rPr>
                <w:sz w:val="16"/>
              </w:rPr>
            </w:pPr>
          </w:p>
          <w:p w:rsidR="00233304" w:rsidRDefault="00233304" w:rsidP="00233304">
            <w:r>
              <w:t xml:space="preserve">Proszę wymienić urządzenia: </w:t>
            </w:r>
            <w:r w:rsidR="007C4C4F">
              <w:t>______________________________________________________</w:t>
            </w:r>
          </w:p>
        </w:tc>
      </w:tr>
      <w:tr w:rsidR="00233304" w:rsidRPr="00261211" w:rsidTr="007C4C4F">
        <w:trPr>
          <w:trHeight w:val="830"/>
        </w:trPr>
        <w:tc>
          <w:tcPr>
            <w:tcW w:w="9640" w:type="dxa"/>
            <w:gridSpan w:val="2"/>
            <w:shd w:val="clear" w:color="auto" w:fill="auto"/>
          </w:tcPr>
          <w:p w:rsidR="007C4C4F" w:rsidRPr="007C4C4F" w:rsidRDefault="007C4C4F" w:rsidP="00233304">
            <w:pPr>
              <w:rPr>
                <w:sz w:val="10"/>
              </w:rPr>
            </w:pPr>
          </w:p>
          <w:p w:rsidR="00233304" w:rsidRDefault="00233304" w:rsidP="00233304">
            <w:r>
              <w:t>Czy Organizator ma zapewnić stół z ławkami?</w:t>
            </w:r>
            <w:r w:rsidR="007C4C4F">
              <w:t xml:space="preserve">    </w:t>
            </w:r>
            <w:r w:rsidR="009D2F99">
              <w:pict>
                <v:rect id="_x0000_s1044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TAK   </w:t>
            </w:r>
            <w:r w:rsidR="009D2F99">
              <w:pict>
                <v:rect id="_x0000_s1043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 xml:space="preserve"> NIE  </w:t>
            </w:r>
          </w:p>
          <w:p w:rsidR="00233304" w:rsidRDefault="00233304" w:rsidP="00233304">
            <w:pPr>
              <w:rPr>
                <w:sz w:val="20"/>
              </w:rPr>
            </w:pPr>
            <w:r>
              <w:rPr>
                <w:sz w:val="20"/>
              </w:rPr>
              <w:t>(zaznaczyć krzyżykiem)</w:t>
            </w:r>
          </w:p>
          <w:p w:rsidR="00233304" w:rsidRDefault="00233304" w:rsidP="009409F0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5A4EDD">
              <w:rPr>
                <w:sz w:val="20"/>
              </w:rPr>
              <w:t>Odpłatność</w:t>
            </w:r>
            <w:r>
              <w:rPr>
                <w:sz w:val="20"/>
              </w:rPr>
              <w:t xml:space="preserve"> za stół 220x50 i </w:t>
            </w:r>
            <w:r w:rsidRPr="00672805">
              <w:rPr>
                <w:sz w:val="20"/>
              </w:rPr>
              <w:t xml:space="preserve">dwie ławki – </w:t>
            </w:r>
            <w:r w:rsidRPr="00C91638">
              <w:rPr>
                <w:sz w:val="20"/>
              </w:rPr>
              <w:t>20 zł brutto</w:t>
            </w:r>
            <w:r>
              <w:rPr>
                <w:sz w:val="20"/>
              </w:rPr>
              <w:t>)</w:t>
            </w:r>
          </w:p>
          <w:p w:rsidR="007C4C4F" w:rsidRPr="007C4C4F" w:rsidRDefault="007C4C4F" w:rsidP="009409F0">
            <w:pPr>
              <w:rPr>
                <w:sz w:val="20"/>
              </w:rPr>
            </w:pPr>
          </w:p>
        </w:tc>
      </w:tr>
    </w:tbl>
    <w:p w:rsidR="00181C8A" w:rsidRDefault="00181C8A" w:rsidP="0029300C">
      <w:pPr>
        <w:spacing w:before="100" w:beforeAutospacing="1" w:after="100" w:afterAutospacing="1"/>
        <w:jc w:val="both"/>
      </w:pPr>
    </w:p>
    <w:p w:rsidR="00B341AD" w:rsidRDefault="00B341AD" w:rsidP="001114CB">
      <w:pPr>
        <w:spacing w:before="100" w:beforeAutospacing="1" w:after="100" w:afterAutospacing="1"/>
        <w:ind w:left="-426"/>
        <w:jc w:val="both"/>
      </w:pPr>
      <w:r>
        <w:t>Oświadczam, że zapoznałam/z</w:t>
      </w:r>
      <w:r w:rsidR="00656210">
        <w:t>apoznałem się</w:t>
      </w:r>
      <w:r w:rsidR="003B15B9">
        <w:t xml:space="preserve">, </w:t>
      </w:r>
      <w:r w:rsidR="00656210">
        <w:t>akceptuję</w:t>
      </w:r>
      <w:r>
        <w:t xml:space="preserve"> postanowienia Regulaminu Białostockiego Jarmarku </w:t>
      </w:r>
      <w:r w:rsidR="00031FAF">
        <w:t>Świętojańskiego</w:t>
      </w:r>
      <w:r w:rsidR="003B15B9" w:rsidRPr="003B15B9">
        <w:t xml:space="preserve"> </w:t>
      </w:r>
      <w:r w:rsidR="00F01585">
        <w:t>oraz zobowiązuję</w:t>
      </w:r>
      <w:r w:rsidR="003B15B9">
        <w:t xml:space="preserve"> się do </w:t>
      </w:r>
      <w:r w:rsidR="00F01585">
        <w:t>przestrzegania jego postanowień, a podane przeze mnie dane są zgodne z prawdą</w:t>
      </w:r>
      <w:r>
        <w:t>.</w:t>
      </w:r>
    </w:p>
    <w:p w:rsidR="00121C80" w:rsidRPr="00121C80" w:rsidRDefault="00121C80" w:rsidP="001114CB">
      <w:pPr>
        <w:spacing w:before="100" w:beforeAutospacing="1" w:after="100" w:afterAutospacing="1"/>
        <w:ind w:left="-426"/>
        <w:jc w:val="both"/>
        <w:rPr>
          <w:sz w:val="10"/>
        </w:rPr>
      </w:pPr>
    </w:p>
    <w:p w:rsidR="00B341AD" w:rsidRDefault="00B341AD" w:rsidP="001114CB">
      <w:pPr>
        <w:pStyle w:val="Bezodstpw"/>
        <w:ind w:left="-426"/>
        <w:rPr>
          <w:sz w:val="24"/>
        </w:rPr>
      </w:pPr>
      <w:r w:rsidRPr="0099268A">
        <w:rPr>
          <w:sz w:val="24"/>
        </w:rPr>
        <w:t>……………………………..                                            ………………………………………</w:t>
      </w:r>
    </w:p>
    <w:p w:rsidR="000D4EFF" w:rsidRDefault="00B341AD" w:rsidP="001114CB">
      <w:pPr>
        <w:pStyle w:val="Bezodstpw"/>
        <w:ind w:left="-426"/>
      </w:pPr>
      <w:r>
        <w:t xml:space="preserve">data                                                                                                     </w:t>
      </w:r>
      <w:r w:rsidR="00031FAF">
        <w:t xml:space="preserve">    </w:t>
      </w:r>
      <w:r>
        <w:t xml:space="preserve">     </w:t>
      </w:r>
      <w:r w:rsidR="00031FAF">
        <w:t xml:space="preserve">odręczny </w:t>
      </w:r>
      <w:r>
        <w:t>podpis i pieczęć firmy</w:t>
      </w:r>
    </w:p>
    <w:p w:rsidR="000C2043" w:rsidRDefault="000C2043" w:rsidP="001114CB">
      <w:pPr>
        <w:pStyle w:val="Bezodstpw"/>
        <w:ind w:left="-426"/>
      </w:pPr>
    </w:p>
    <w:p w:rsidR="000C2043" w:rsidRDefault="000C2043" w:rsidP="001114CB">
      <w:pPr>
        <w:pStyle w:val="Bezodstpw"/>
        <w:ind w:left="-426"/>
      </w:pPr>
    </w:p>
    <w:p w:rsidR="000C2043" w:rsidRDefault="000C2043" w:rsidP="001114CB">
      <w:pPr>
        <w:pStyle w:val="Bezodstpw"/>
        <w:ind w:left="-426"/>
      </w:pPr>
    </w:p>
    <w:p w:rsidR="009B4B0B" w:rsidRDefault="009B4B0B" w:rsidP="001114CB">
      <w:pPr>
        <w:pStyle w:val="Bezodstpw"/>
        <w:ind w:left="-426"/>
      </w:pPr>
    </w:p>
    <w:p w:rsidR="009B4B0B" w:rsidRDefault="009B4B0B" w:rsidP="001114CB">
      <w:pPr>
        <w:pStyle w:val="Bezodstpw"/>
        <w:ind w:left="-426"/>
      </w:pPr>
    </w:p>
    <w:p w:rsidR="009B4B0B" w:rsidRPr="009B4B0B" w:rsidRDefault="009B4B0B" w:rsidP="001114CB">
      <w:pPr>
        <w:ind w:left="-426"/>
      </w:pPr>
      <w:r w:rsidRPr="009B4B0B">
        <w:t>…………….…………………….</w:t>
      </w:r>
    </w:p>
    <w:p w:rsidR="009B4B0B" w:rsidRDefault="009B4B0B" w:rsidP="001114CB">
      <w:pPr>
        <w:ind w:left="-426"/>
      </w:pPr>
    </w:p>
    <w:p w:rsidR="009B4B0B" w:rsidRPr="009B4B0B" w:rsidRDefault="009B4B0B" w:rsidP="001114CB">
      <w:pPr>
        <w:ind w:left="-426"/>
      </w:pPr>
      <w:r w:rsidRPr="009B4B0B">
        <w:t>…………………………………..</w:t>
      </w:r>
    </w:p>
    <w:p w:rsidR="009B4B0B" w:rsidRDefault="009B4B0B" w:rsidP="001114CB">
      <w:pPr>
        <w:ind w:left="-426"/>
      </w:pPr>
    </w:p>
    <w:p w:rsidR="009B4B0B" w:rsidRPr="009B4B0B" w:rsidRDefault="009B4B0B" w:rsidP="001114CB">
      <w:pPr>
        <w:ind w:left="-426"/>
      </w:pPr>
      <w:r w:rsidRPr="009B4B0B">
        <w:t>…………………………………..</w:t>
      </w:r>
    </w:p>
    <w:p w:rsidR="009B4B0B" w:rsidRPr="009B4B0B" w:rsidRDefault="009B4B0B" w:rsidP="001114CB">
      <w:pPr>
        <w:ind w:left="-426"/>
      </w:pPr>
      <w:r w:rsidRPr="009B4B0B">
        <w:t>/nazwa firmy/nazwisko producenta/</w:t>
      </w:r>
    </w:p>
    <w:p w:rsidR="009B4B0B" w:rsidRPr="009B4B0B" w:rsidRDefault="009B4B0B" w:rsidP="001114CB">
      <w:pPr>
        <w:pStyle w:val="Tekstpodstawowy"/>
        <w:ind w:left="-426"/>
        <w:jc w:val="both"/>
        <w:rPr>
          <w:sz w:val="24"/>
        </w:rPr>
      </w:pPr>
    </w:p>
    <w:p w:rsidR="009B4B0B" w:rsidRPr="009B4B0B" w:rsidRDefault="009B4B0B" w:rsidP="001114CB">
      <w:pPr>
        <w:pStyle w:val="Tekstpodstawowy"/>
        <w:ind w:left="-426"/>
        <w:jc w:val="both"/>
        <w:rPr>
          <w:sz w:val="24"/>
          <w:u w:val="single"/>
        </w:rPr>
      </w:pPr>
      <w:r w:rsidRPr="009B4B0B">
        <w:rPr>
          <w:sz w:val="24"/>
          <w:u w:val="single"/>
        </w:rPr>
        <w:t xml:space="preserve">Oświadczenie </w:t>
      </w:r>
    </w:p>
    <w:p w:rsidR="009B4B0B" w:rsidRDefault="009B4B0B" w:rsidP="001114CB">
      <w:pPr>
        <w:pStyle w:val="Tekstpodstawowy"/>
        <w:ind w:left="-426"/>
        <w:jc w:val="both"/>
        <w:rPr>
          <w:sz w:val="24"/>
        </w:rPr>
      </w:pPr>
      <w:r w:rsidRPr="009B4B0B">
        <w:rPr>
          <w:sz w:val="24"/>
        </w:rPr>
        <w:tab/>
      </w:r>
    </w:p>
    <w:p w:rsidR="009B4B0B" w:rsidRDefault="009B4B0B" w:rsidP="001114CB">
      <w:pPr>
        <w:pStyle w:val="Tekstpodstawowy"/>
        <w:ind w:left="-426"/>
        <w:jc w:val="both"/>
        <w:rPr>
          <w:sz w:val="24"/>
        </w:rPr>
      </w:pPr>
      <w:r>
        <w:rPr>
          <w:sz w:val="24"/>
        </w:rPr>
        <w:t>Ja niżej podpisana/podpisany ……………………………………………………………..........</w:t>
      </w:r>
    </w:p>
    <w:p w:rsidR="009B4B0B" w:rsidRPr="009B4B0B" w:rsidRDefault="009B4B0B" w:rsidP="001114CB">
      <w:pPr>
        <w:pStyle w:val="Tekstpodstawowy"/>
        <w:ind w:left="-426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(imię i nazwisko)</w:t>
      </w:r>
    </w:p>
    <w:p w:rsidR="009B4B0B" w:rsidRPr="009B4B0B" w:rsidRDefault="009B4B0B" w:rsidP="001114CB">
      <w:pPr>
        <w:pStyle w:val="Tekstpodstawowy"/>
        <w:ind w:left="-426"/>
        <w:jc w:val="both"/>
        <w:rPr>
          <w:sz w:val="24"/>
        </w:rPr>
      </w:pPr>
      <w:r>
        <w:rPr>
          <w:sz w:val="24"/>
        </w:rPr>
        <w:t>n</w:t>
      </w:r>
      <w:r w:rsidRPr="009B4B0B">
        <w:rPr>
          <w:sz w:val="24"/>
        </w:rPr>
        <w:t xml:space="preserve">niniejszym oświadczam, że sprzedawana przeze mnie żywność na Białostockim Jarmarku </w:t>
      </w:r>
      <w:r w:rsidR="002F34CE">
        <w:rPr>
          <w:sz w:val="24"/>
        </w:rPr>
        <w:t>Świętojańskim</w:t>
      </w:r>
      <w:r w:rsidR="00F01585">
        <w:rPr>
          <w:sz w:val="24"/>
        </w:rPr>
        <w:t xml:space="preserve"> w dniu </w:t>
      </w:r>
      <w:r w:rsidR="002F34CE">
        <w:rPr>
          <w:sz w:val="24"/>
        </w:rPr>
        <w:t>23.06</w:t>
      </w:r>
      <w:r w:rsidR="004116B4">
        <w:rPr>
          <w:sz w:val="24"/>
        </w:rPr>
        <w:t>.2019</w:t>
      </w:r>
      <w:r w:rsidRPr="009B4B0B">
        <w:rPr>
          <w:sz w:val="24"/>
        </w:rPr>
        <w:t xml:space="preserve"> r. spełnia wszystkie wymogi określone obowiązującymi przepisami prawa, została wyprodukowana, </w:t>
      </w:r>
      <w:r>
        <w:rPr>
          <w:sz w:val="24"/>
        </w:rPr>
        <w:t>jest</w:t>
      </w:r>
      <w:r w:rsidR="003B15B9">
        <w:rPr>
          <w:sz w:val="24"/>
        </w:rPr>
        <w:t xml:space="preserve"> / była </w:t>
      </w:r>
      <w:r>
        <w:rPr>
          <w:sz w:val="24"/>
        </w:rPr>
        <w:t xml:space="preserve"> </w:t>
      </w:r>
      <w:r w:rsidRPr="009B4B0B">
        <w:rPr>
          <w:sz w:val="24"/>
        </w:rPr>
        <w:t>pr</w:t>
      </w:r>
      <w:r w:rsidR="00075183">
        <w:rPr>
          <w:sz w:val="24"/>
        </w:rPr>
        <w:t>zechowywana i transportowana, a </w:t>
      </w:r>
      <w:r w:rsidRPr="009B4B0B">
        <w:rPr>
          <w:sz w:val="24"/>
        </w:rPr>
        <w:t>następnie sprzedawana przy spełnieniu wszelkich zasad dobrej praktyki higienicznej.</w:t>
      </w:r>
    </w:p>
    <w:p w:rsidR="009B4B0B" w:rsidRPr="009B4B0B" w:rsidRDefault="009B4B0B" w:rsidP="001114CB">
      <w:pPr>
        <w:pStyle w:val="Tekstpodstawowy"/>
        <w:ind w:left="-426"/>
        <w:jc w:val="both"/>
        <w:rPr>
          <w:i/>
          <w:sz w:val="24"/>
        </w:rPr>
      </w:pPr>
      <w:r w:rsidRPr="009B4B0B">
        <w:rPr>
          <w:sz w:val="24"/>
        </w:rPr>
        <w:tab/>
        <w:t>Jednocześnie oświad</w:t>
      </w:r>
      <w:r w:rsidR="009D2F99">
        <w:rPr>
          <w:sz w:val="24"/>
        </w:rPr>
        <w:t>czam, że wprowadzana</w:t>
      </w:r>
      <w:r w:rsidRPr="009B4B0B">
        <w:rPr>
          <w:sz w:val="24"/>
        </w:rPr>
        <w:t xml:space="preserve"> przeze mnie do obrotu żywność nie zagraża zdrowiu lub życiu człowieka, nie upłynął termin jej przydatności do spożycia, dlatego też ponoszę pełną odpowiedzialność za skutki jej spożycia.</w:t>
      </w:r>
    </w:p>
    <w:p w:rsidR="009B4B0B" w:rsidRPr="009B4B0B" w:rsidRDefault="009B4B0B" w:rsidP="001114CB">
      <w:pPr>
        <w:ind w:left="-426"/>
        <w:jc w:val="both"/>
      </w:pPr>
      <w:bookmarkStart w:id="0" w:name="_GoBack"/>
      <w:bookmarkEnd w:id="0"/>
    </w:p>
    <w:p w:rsidR="009B4B0B" w:rsidRPr="009B4B0B" w:rsidRDefault="009B4B0B" w:rsidP="001114CB">
      <w:pPr>
        <w:ind w:left="-426"/>
      </w:pPr>
    </w:p>
    <w:p w:rsidR="009B4B0B" w:rsidRDefault="00031FAF" w:rsidP="001114CB">
      <w:pPr>
        <w:ind w:left="-426"/>
      </w:pPr>
      <w:r>
        <w:t>Data…………………………         Odręczny p</w:t>
      </w:r>
      <w:r w:rsidR="009B4B0B" w:rsidRPr="009B4B0B">
        <w:t>odpis………………………………………………..</w:t>
      </w:r>
    </w:p>
    <w:p w:rsidR="00F57537" w:rsidRDefault="00F57537" w:rsidP="001114CB">
      <w:pPr>
        <w:ind w:left="-426"/>
      </w:pPr>
    </w:p>
    <w:p w:rsidR="00F57537" w:rsidRPr="00F57537" w:rsidRDefault="00F57537" w:rsidP="001114CB">
      <w:pPr>
        <w:pStyle w:val="Bezodstpw"/>
        <w:ind w:left="-426"/>
        <w:rPr>
          <w:sz w:val="24"/>
        </w:rPr>
      </w:pPr>
    </w:p>
    <w:p w:rsidR="00F57537" w:rsidRPr="009B4B0B" w:rsidRDefault="00F57537" w:rsidP="001114CB">
      <w:pPr>
        <w:ind w:left="-426"/>
      </w:pPr>
    </w:p>
    <w:sectPr w:rsidR="00F57537" w:rsidRPr="009B4B0B" w:rsidSect="005B492A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A35FF"/>
    <w:multiLevelType w:val="multilevel"/>
    <w:tmpl w:val="7BB0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F6B38"/>
    <w:multiLevelType w:val="hybridMultilevel"/>
    <w:tmpl w:val="2E283BD6"/>
    <w:lvl w:ilvl="0" w:tplc="B7665FD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54E46CA5"/>
    <w:multiLevelType w:val="hybridMultilevel"/>
    <w:tmpl w:val="83BA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85DFC"/>
    <w:multiLevelType w:val="hybridMultilevel"/>
    <w:tmpl w:val="A99096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5BED"/>
    <w:rsid w:val="00031FAF"/>
    <w:rsid w:val="000364DE"/>
    <w:rsid w:val="00075183"/>
    <w:rsid w:val="000A5BED"/>
    <w:rsid w:val="000C2043"/>
    <w:rsid w:val="000D4D38"/>
    <w:rsid w:val="000D4EFF"/>
    <w:rsid w:val="000D791A"/>
    <w:rsid w:val="001114CB"/>
    <w:rsid w:val="0011754A"/>
    <w:rsid w:val="00121C80"/>
    <w:rsid w:val="001240FF"/>
    <w:rsid w:val="00160B8D"/>
    <w:rsid w:val="0018149C"/>
    <w:rsid w:val="00181C8A"/>
    <w:rsid w:val="001858F3"/>
    <w:rsid w:val="001C43B0"/>
    <w:rsid w:val="001C61A8"/>
    <w:rsid w:val="002263F3"/>
    <w:rsid w:val="00233304"/>
    <w:rsid w:val="00261211"/>
    <w:rsid w:val="0027143B"/>
    <w:rsid w:val="0029300C"/>
    <w:rsid w:val="002A4F2C"/>
    <w:rsid w:val="002C4562"/>
    <w:rsid w:val="002F34CE"/>
    <w:rsid w:val="00303A96"/>
    <w:rsid w:val="003B15B9"/>
    <w:rsid w:val="004116B4"/>
    <w:rsid w:val="00415CBD"/>
    <w:rsid w:val="00492A7B"/>
    <w:rsid w:val="00511B16"/>
    <w:rsid w:val="0054035F"/>
    <w:rsid w:val="005A19E7"/>
    <w:rsid w:val="005A4EDD"/>
    <w:rsid w:val="005B492A"/>
    <w:rsid w:val="005C262D"/>
    <w:rsid w:val="0061332A"/>
    <w:rsid w:val="00614002"/>
    <w:rsid w:val="0061523C"/>
    <w:rsid w:val="00646742"/>
    <w:rsid w:val="00652421"/>
    <w:rsid w:val="00654419"/>
    <w:rsid w:val="00656210"/>
    <w:rsid w:val="00672805"/>
    <w:rsid w:val="006873D8"/>
    <w:rsid w:val="00743F60"/>
    <w:rsid w:val="00761CCD"/>
    <w:rsid w:val="007C4C4F"/>
    <w:rsid w:val="00853B4F"/>
    <w:rsid w:val="0087383F"/>
    <w:rsid w:val="008E04B6"/>
    <w:rsid w:val="008F0C21"/>
    <w:rsid w:val="009067D0"/>
    <w:rsid w:val="009409F0"/>
    <w:rsid w:val="00956AB3"/>
    <w:rsid w:val="0099268A"/>
    <w:rsid w:val="009B4B0B"/>
    <w:rsid w:val="009B6335"/>
    <w:rsid w:val="009D2F99"/>
    <w:rsid w:val="00A7775A"/>
    <w:rsid w:val="00AB5DDC"/>
    <w:rsid w:val="00B341AD"/>
    <w:rsid w:val="00B37C32"/>
    <w:rsid w:val="00BA05B7"/>
    <w:rsid w:val="00BA250D"/>
    <w:rsid w:val="00BC5973"/>
    <w:rsid w:val="00C46420"/>
    <w:rsid w:val="00C52FEA"/>
    <w:rsid w:val="00C90BC7"/>
    <w:rsid w:val="00C91638"/>
    <w:rsid w:val="00C971A2"/>
    <w:rsid w:val="00CB7971"/>
    <w:rsid w:val="00CC30A5"/>
    <w:rsid w:val="00CF6957"/>
    <w:rsid w:val="00D45422"/>
    <w:rsid w:val="00D4686E"/>
    <w:rsid w:val="00D90A99"/>
    <w:rsid w:val="00DB7C83"/>
    <w:rsid w:val="00DD557C"/>
    <w:rsid w:val="00DE38B7"/>
    <w:rsid w:val="00E81343"/>
    <w:rsid w:val="00EC7305"/>
    <w:rsid w:val="00EF5EE5"/>
    <w:rsid w:val="00F01585"/>
    <w:rsid w:val="00F22A22"/>
    <w:rsid w:val="00F3477F"/>
    <w:rsid w:val="00F40BAD"/>
    <w:rsid w:val="00F51960"/>
    <w:rsid w:val="00F57537"/>
    <w:rsid w:val="00F86462"/>
    <w:rsid w:val="00FB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33ED2370"/>
  <w15:docId w15:val="{0054A505-827F-4A2C-8AD6-01A32D38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8F3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5BED"/>
    <w:rPr>
      <w:szCs w:val="24"/>
    </w:rPr>
  </w:style>
  <w:style w:type="table" w:styleId="Tabela-Siatka">
    <w:name w:val="Table Grid"/>
    <w:basedOn w:val="Standardowy"/>
    <w:uiPriority w:val="59"/>
    <w:rsid w:val="000A5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858F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B1939"/>
    <w:rPr>
      <w:sz w:val="22"/>
    </w:rPr>
  </w:style>
  <w:style w:type="character" w:customStyle="1" w:styleId="TekstpodstawowyZnak">
    <w:name w:val="Tekst podstawowy Znak"/>
    <w:link w:val="Tekstpodstawowy"/>
    <w:rsid w:val="00FB1939"/>
    <w:rPr>
      <w:rFonts w:eastAsia="Times New Roman"/>
      <w:sz w:val="22"/>
      <w:szCs w:val="24"/>
    </w:rPr>
  </w:style>
  <w:style w:type="paragraph" w:styleId="Tekstdymka">
    <w:name w:val="Balloon Text"/>
    <w:basedOn w:val="Normalny"/>
    <w:semiHidden/>
    <w:rsid w:val="003B15B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015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158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85"/>
    <w:rPr>
      <w:rFonts w:eastAsia="Times New Roman"/>
      <w:b/>
      <w:bCs/>
    </w:rPr>
  </w:style>
  <w:style w:type="paragraph" w:styleId="Akapitzlist">
    <w:name w:val="List Paragraph"/>
    <w:basedOn w:val="Normalny"/>
    <w:uiPriority w:val="34"/>
    <w:qFormat/>
    <w:rsid w:val="00F8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marki@muzeum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FEC8-26FF-48F1-BE2E-A35271A1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- BIAŁOSTOCKI JARMARK WIELKANOCNY</vt:lpstr>
    </vt:vector>
  </TitlesOfParts>
  <Company>Muzeum Podlaskie w Białymstoku</Company>
  <LinksUpToDate>false</LinksUpToDate>
  <CharactersWithSpaces>3508</CharactersWithSpaces>
  <SharedDoc>false</SharedDoc>
  <HLinks>
    <vt:vector size="6" baseType="variant">
      <vt:variant>
        <vt:i4>5767206</vt:i4>
      </vt:variant>
      <vt:variant>
        <vt:i4>0</vt:i4>
      </vt:variant>
      <vt:variant>
        <vt:i4>0</vt:i4>
      </vt:variant>
      <vt:variant>
        <vt:i4>5</vt:i4>
      </vt:variant>
      <vt:variant>
        <vt:lpwstr>mailto:jarmarki@muzeum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- BIAŁOSTOCKI JARMARK WIELKANOCNY</dc:title>
  <dc:subject/>
  <dc:creator>pwiw4</dc:creator>
  <cp:keywords/>
  <cp:lastModifiedBy>PWIW3</cp:lastModifiedBy>
  <cp:revision>18</cp:revision>
  <cp:lastPrinted>2019-01-27T09:30:00Z</cp:lastPrinted>
  <dcterms:created xsi:type="dcterms:W3CDTF">2019-01-09T08:13:00Z</dcterms:created>
  <dcterms:modified xsi:type="dcterms:W3CDTF">2019-05-07T07:48:00Z</dcterms:modified>
</cp:coreProperties>
</file>